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D0" w:rsidRDefault="001F00D0" w:rsidP="00175A0C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380" cy="629920"/>
            <wp:effectExtent l="19050" t="0" r="0" b="0"/>
            <wp:docPr id="7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3393" w:rsidRPr="003833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   </w:t>
      </w:r>
    </w:p>
    <w:p w:rsidR="00383393" w:rsidRDefault="00867712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ГВАРДЕЙСКОГО</w:t>
      </w:r>
      <w:r w:rsidR="001F00D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 w:rsid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СЕЛЬСКОГО ПОСЕЛЕНИЯ</w:t>
      </w:r>
      <w:r w:rsidR="00383393" w:rsidRPr="003833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  <w:r w:rsid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КАНЕВСКОГО </w:t>
      </w:r>
      <w:r w:rsidR="00383393"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РАЙОНА </w:t>
      </w:r>
    </w:p>
    <w:p w:rsidR="001F00D0" w:rsidRDefault="001F00D0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2B3C27" w:rsidRPr="00383393" w:rsidRDefault="002B3C27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ПОСТАНОВЛЕНИЕ </w:t>
      </w:r>
      <w:r w:rsidR="001F00D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(ПРОЕКТ)</w:t>
      </w:r>
    </w:p>
    <w:p w:rsidR="001F00D0" w:rsidRDefault="001F00D0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</w:p>
    <w:p w:rsidR="001F00D0" w:rsidRDefault="001F00D0" w:rsidP="001F00D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_____________                                                                                     №_________     </w:t>
      </w:r>
    </w:p>
    <w:p w:rsidR="00175A0C" w:rsidRDefault="00867712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п</w:t>
      </w:r>
      <w:r w:rsidR="00175A0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</w:t>
      </w:r>
      <w:proofErr w:type="spellEnd"/>
      <w:r w:rsidR="00175A0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гвардеец</w:t>
      </w:r>
    </w:p>
    <w:p w:rsidR="00383393" w:rsidRDefault="00383393" w:rsidP="00383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Об утверждении Положения</w:t>
      </w:r>
    </w:p>
    <w:p w:rsidR="00383393" w:rsidRDefault="00383393" w:rsidP="00383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о выдаче разрешения на выполнение авиационных работ, </w:t>
      </w:r>
    </w:p>
    <w:p w:rsidR="00383393" w:rsidRDefault="00383393" w:rsidP="00383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</w:pPr>
      <w:proofErr w:type="gramStart"/>
      <w:r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парашютных прыжков, демонстрационных полетов воздушных судов, полетов беспилотныхлетательных аппаратов, подъемов привязных аэростатов над территорией </w:t>
      </w:r>
      <w:r w:rsidR="0086771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гвардейского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сельского поселения </w:t>
      </w:r>
      <w:r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осадки (взлета) на расположенные в границах </w:t>
      </w:r>
      <w:r w:rsidR="0086771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Красногвардейского</w:t>
      </w:r>
      <w:r w:rsidR="00175A0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сельского поселения </w:t>
      </w:r>
      <w:r w:rsidRPr="0038339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383393" w:rsidRPr="00383393" w:rsidRDefault="00383393" w:rsidP="00383393">
      <w:pPr>
        <w:shd w:val="clear" w:color="auto" w:fill="FFFFFF"/>
        <w:spacing w:after="10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383393" w:rsidRPr="00175A0C" w:rsidRDefault="00867712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пунктом 40.5 Федеральных авиационных правил "Организация планирования использования воздушного пространства Российской Федерации", утвержденных приказом Ми</w:t>
      </w:r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нтранса России от 16.01.2012 №6,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>ПОСТАНОВЛЯ</w:t>
      </w:r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83393" w:rsidRPr="00175A0C" w:rsidRDefault="00867712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ложение  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расногвардейского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посадки (взлета) на расположенные в граница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сногвардейского 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 площадки, сведения о которых не опубликованы в документах аэронавигационной информации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  <w:proofErr w:type="gramEnd"/>
    </w:p>
    <w:p w:rsidR="00383393" w:rsidRPr="00175A0C" w:rsidRDefault="00867712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комиссию по рассмотрению заявлений 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расногвардейского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посадки (взлета) на расположенные в границах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сногвардейского </w:t>
      </w:r>
      <w:r w:rsidR="00383393" w:rsidRPr="00175A0C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 площадки, сведения о которых не опубликованы в документах аэронавигационной информации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>и утвердить ее в составе согласно приложению № 2.</w:t>
      </w:r>
      <w:proofErr w:type="gramEnd"/>
    </w:p>
    <w:p w:rsidR="00383393" w:rsidRPr="00175A0C" w:rsidRDefault="00867712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 постано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яю за собой</w:t>
      </w:r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3393" w:rsidRPr="00175A0C" w:rsidRDefault="00867712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4. </w:t>
      </w:r>
      <w:r w:rsidR="00383393" w:rsidRPr="00175A0C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:rsidR="002B3C27" w:rsidRPr="00175A0C" w:rsidRDefault="00383393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A0C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15461" w:rsidRDefault="00383393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A0C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B3C27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лава </w:t>
      </w:r>
      <w:proofErr w:type="gramStart"/>
      <w:r w:rsidR="00867712">
        <w:rPr>
          <w:rFonts w:ascii="Times New Roman" w:hAnsi="Times New Roman" w:cs="Times New Roman"/>
          <w:sz w:val="28"/>
          <w:szCs w:val="28"/>
          <w:lang w:eastAsia="ru-RU"/>
        </w:rPr>
        <w:t>Красногвардейского</w:t>
      </w:r>
      <w:proofErr w:type="gramEnd"/>
      <w:r w:rsidR="00015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3C27"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383393" w:rsidRPr="00175A0C" w:rsidRDefault="002B3C27" w:rsidP="00175A0C">
      <w:pPr>
        <w:pStyle w:val="ab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015461">
        <w:rPr>
          <w:rFonts w:ascii="Times New Roman" w:hAnsi="Times New Roman" w:cs="Times New Roman"/>
          <w:sz w:val="28"/>
          <w:szCs w:val="28"/>
          <w:lang w:eastAsia="ru-RU"/>
        </w:rPr>
        <w:t xml:space="preserve">Каневского района </w:t>
      </w:r>
      <w:r w:rsidRPr="00175A0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01546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5A0C" w:rsidRPr="00175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46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75A0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5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5461">
        <w:rPr>
          <w:rFonts w:ascii="Times New Roman" w:hAnsi="Times New Roman" w:cs="Times New Roman"/>
          <w:sz w:val="28"/>
          <w:szCs w:val="28"/>
          <w:lang w:eastAsia="ru-RU"/>
        </w:rPr>
        <w:t>Гринь</w:t>
      </w:r>
      <w:proofErr w:type="spellEnd"/>
    </w:p>
    <w:p w:rsidR="001F00D0" w:rsidRDefault="00383393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br/>
      </w: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F00D0" w:rsidRDefault="001F00D0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B3C27" w:rsidRPr="00015461" w:rsidRDefault="00383393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№ </w:t>
      </w:r>
      <w:r w:rsidR="002B3C27"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B3C27"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постановлению администрации</w:t>
      </w:r>
    </w:p>
    <w:p w:rsidR="002B3C27" w:rsidRPr="00015461" w:rsidRDefault="00015461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асногвардейского </w:t>
      </w:r>
      <w:r w:rsidR="002B3C27"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</w:p>
    <w:p w:rsidR="00383393" w:rsidRPr="00383393" w:rsidRDefault="00383393" w:rsidP="00383393">
      <w:pPr>
        <w:shd w:val="clear" w:color="auto" w:fill="FFFFFF"/>
        <w:spacing w:after="10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2B3C27"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proofErr w:type="gramStart"/>
      <w:r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№ </w:t>
      </w:r>
      <w:r w:rsidR="002B3C27" w:rsidRPr="000154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</w:p>
    <w:p w:rsidR="002B3C27" w:rsidRDefault="002B3C27" w:rsidP="002B3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 </w:t>
      </w:r>
    </w:p>
    <w:p w:rsidR="00383393" w:rsidRPr="00383393" w:rsidRDefault="002B3C27" w:rsidP="002B3C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даче 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гвардейского </w:t>
      </w:r>
      <w:r w:rsidRPr="00175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ского поселения  посадки (взлета) на расположенные в границах </w:t>
      </w:r>
      <w:r w:rsidR="00015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гвардейского </w:t>
      </w:r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  площадки, сведения о которых не опубликованы в документах аэронавигационной информаци</w:t>
      </w:r>
      <w:proofErr w:type="gramStart"/>
      <w:r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383393"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383393" w:rsidRPr="002B3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лее - Положение)</w:t>
      </w:r>
    </w:p>
    <w:p w:rsidR="002B3C27" w:rsidRDefault="002B3C27" w:rsidP="002B3C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C27" w:rsidRDefault="002B3C27" w:rsidP="002B3C2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proofErr w:type="gramStart"/>
      <w:r w:rsidR="00383393"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383393"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Общие положения</w:t>
      </w:r>
    </w:p>
    <w:p w:rsidR="002B3C27" w:rsidRDefault="00383393" w:rsidP="002C33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выдачи </w:t>
      </w:r>
      <w:r w:rsidR="002B3C27" w:rsidRPr="0038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я на выполнение авиационных работ, 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1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гвардейского</w:t>
      </w:r>
      <w:r w:rsidR="002B3C27" w:rsidRPr="0038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 посадки (взлета) на расположенные в границах </w:t>
      </w:r>
      <w:r w:rsidR="0001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гвардейского </w:t>
      </w:r>
      <w:r w:rsidR="002B3C27" w:rsidRPr="0038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 площадки, сведения о которых не опубликованы в документах аэронавигационной информации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азрешение)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2B3C27" w:rsidRDefault="002B3C27" w:rsidP="002C3397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383393"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2.Порядок выдачи разрешения</w:t>
      </w:r>
    </w:p>
    <w:p w:rsidR="00452ED3" w:rsidRDefault="00383393" w:rsidP="002C33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разрешения юридическое или физическое лицо либо их представители, уполномоченные в соответствии с действующим законодательством (далее - заявитель), направляют не позднее 10 рабочих дней до планируемых сроков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2B3C2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невского района Краснодарского края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45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45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 </w:t>
      </w:r>
      <w:proofErr w:type="gramStart"/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proofErr w:type="gramEnd"/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ую по адресу: 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ий край, Каневской район,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ец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о выдаче разрешения по форме согласно приложению 1 к настоящему Положению.</w:t>
      </w:r>
    </w:p>
    <w:p w:rsidR="00452ED3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 заявлению прилагаются:</w:t>
      </w:r>
    </w:p>
    <w:p w:rsidR="00452ED3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веренность, если заявление подается уполномоченным представителем;</w:t>
      </w:r>
    </w:p>
    <w:p w:rsidR="00452ED3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пилотского свидетельства;</w:t>
      </w:r>
    </w:p>
    <w:p w:rsidR="000F2C48" w:rsidRDefault="000F2C48" w:rsidP="000F2C4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F2C48" w:rsidRDefault="000F2C48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ED3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свидетельства о регистрации воздушного судна;</w:t>
      </w:r>
    </w:p>
    <w:p w:rsidR="000F2C48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медицинского заключения, выданного Врачебно-летной экспертной комиссией;</w:t>
      </w:r>
    </w:p>
    <w:p w:rsidR="000F2C48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сертификата летной годности воздушного судна с картой данных воздушного судна;</w:t>
      </w:r>
    </w:p>
    <w:p w:rsidR="0055079A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я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а страхования гражданской ответственности владельца воздушного судна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третьими лицами.</w:t>
      </w:r>
    </w:p>
    <w:p w:rsidR="0055079A" w:rsidRDefault="00383393" w:rsidP="002C3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Предоставление документов, указанных в подпунктах 2-6 пункта 2.2 настоящего Положения, не требуется, если заявитель является обладателем сертификата </w:t>
      </w:r>
      <w:proofErr w:type="spell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3397" w:rsidRDefault="00383393" w:rsidP="002C33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Заявитель предоставляет копию сертификата </w:t>
      </w:r>
      <w:proofErr w:type="spell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нта</w:t>
      </w:r>
      <w:proofErr w:type="spell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3. Предоставление документов, указанных в подпунктах 2-6 пункта 2.2 настоящего Положения, не требуется, если заявитель относится к государственной авиации. Заявитель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 годность заявленного государственного воздушного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дна к эксплуатации (выписка из формуляра воздушного судна с записью о годности к эксплуатации).</w:t>
      </w:r>
    </w:p>
    <w:p w:rsidR="000F2C48" w:rsidRDefault="002C3397" w:rsidP="002C33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393"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2.4. Предоставление документов, указанных в подпунктах 2-6 пункта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</w:t>
      </w:r>
      <w:r w:rsidR="00383393"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пилотного летательного аппарата, имеющего максимальную взлетную массу 30 килограммов и менее. </w:t>
      </w:r>
    </w:p>
    <w:p w:rsidR="002C3397" w:rsidRDefault="00383393" w:rsidP="002C339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ые копии документов должны быть заверены в соответствии с ГОСТ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30-2003 "Унифицированные системы документации. Унифицированная система организационно- распорядительной документации. Требования к оформлению документов".</w:t>
      </w:r>
    </w:p>
    <w:p w:rsidR="005E45F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0F2C4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0F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, о наряде сил и средств, выделяемых на выполнение авиационных работ - для получения разрешения на выполнение авиационных работ;</w:t>
      </w:r>
      <w:proofErr w:type="gramEnd"/>
    </w:p>
    <w:p w:rsidR="000F2C4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0F2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разрешения на выполнение парашютных прыжков;</w:t>
      </w:r>
    </w:p>
    <w:p w:rsidR="005E45F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 времени, месте и высоте его подъема - для получения разрешения на выполнение подъема привязного аэростата;</w:t>
      </w:r>
    </w:p>
    <w:p w:rsidR="005E45F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5E45F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 времени, месте (зоне выполнения), высоте полетов - для получения разрешения на выполнение полетов беспилотных летательных аппаратов;</w:t>
      </w:r>
    </w:p>
    <w:p w:rsidR="005E45F8" w:rsidRDefault="00383393" w:rsidP="005E45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о месте расположения площадки, времени, высоте полета, маршруте подхода и отхода к месту посадки (взлета) - для получения разрешения на выполнение посадки (взлета) на расположенные в границах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5E45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.</w:t>
      </w:r>
      <w:proofErr w:type="gramEnd"/>
    </w:p>
    <w:p w:rsidR="002C3397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Заявление рассматривается комиссией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риторией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E1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невского района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ки (взлета) </w:t>
      </w:r>
      <w:proofErr w:type="spell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сположенные</w:t>
      </w:r>
      <w:proofErr w:type="spell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ницах </w:t>
      </w:r>
      <w:r w:rsidR="0001546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 (далее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в течение 6 рабочих дней с момента его поступления в администрацию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E10C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невского района Краснодарского края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техническую работу по осуществлению деятельности комиссии осуществляет ее секретарь.</w:t>
      </w:r>
    </w:p>
    <w:p w:rsidR="002C3397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и рассмотрении заявления:</w:t>
      </w:r>
    </w:p>
    <w:p w:rsidR="005E1C80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представленных документов, правильность их оформления и их соответствие заявленному виду деятельности;</w:t>
      </w:r>
    </w:p>
    <w:p w:rsidR="005E1C80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яет рекомендации, оформленные в виде протокола заседания комиссии, главе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ого </w:t>
      </w:r>
      <w:r w:rsidR="005E1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аневского района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нятия решения о выдаче разрешения заявителю по форме согласно приложению 2 к настоящему Положению или об отказе в выдаче разрешения по форме согласно приложению 3 к настоящему Положению.</w:t>
      </w:r>
    </w:p>
    <w:p w:rsidR="005E1C80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для принятия решения о выдаче разрешения заявителю или об отказе в выдаче разрешения комиссией принимаются открытым голосованием простым большинством голосов ее членов, участвующих в заседании, при наличии кворума не менее половины от общего числ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членов. Каждый член комиссии, в том числе и секретарь комиссии, обладает правом одного голоса. В случае равенства голосов при выработке рекомендаций голос председателя комиссии является решающим.</w:t>
      </w:r>
    </w:p>
    <w:p w:rsidR="005E1C80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тказе в выдаче разрешения принимается в случаях: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если заявителем не представлены документы, указанные в пункте 2.2 настоящего Положения;</w:t>
      </w:r>
    </w:p>
    <w:p w:rsidR="00383393" w:rsidRPr="00383393" w:rsidRDefault="00383393" w:rsidP="005E1C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представленные заявителем документы не соответствуют требованиям действующего законодательства;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если авиационные работы, парашютные прыжки, полеты беспилотных летательных аппаратов, подъемы привязных аэростатов, демонстрационные полеты заявитель планирует выполнять не над территорией, а также, если площадки посадки (взлета) расположены вне границ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заявленный вид деятельности не является авиационными работами, парашютными прыжками, подъемом привязных аэростатов, демонстрационными полетами, полетами беспилотных летательных аппаратов, а также, если сведения о площадках посадки (взлета)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убликованы в документах аэронавигационной информации;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если заявителем заявление о выдаче разрешения направлено в администрацию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рушением сроков, указанных в пункте 2.1 настоящего Положения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выдаче разрешения или об отказе в выдаче разрешения подписывается главой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дается заявителю лично или направляется почтовым отправлением в срок не позднее 7 рабочих дней с момента поступления заявления в администрацию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копия решения о выдаче разрешения направляется начальнику Отдела МВД России по 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му 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в 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, начальнику отделения УФСБ России по 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.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7.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вардейским 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 Каневского района, посадки (взлет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асположенные в границах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которых не опубликованы в документах аэронавигационной информации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ваемого</w:t>
      </w:r>
      <w:proofErr w:type="gramEnd"/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</w:t>
      </w:r>
      <w:r w:rsidR="00245F7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="0040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</w:t>
      </w:r>
      <w:r w:rsidRPr="003833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40486B" w:rsidRDefault="0040486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1F00D0" w:rsidRDefault="001F00D0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1F00D0" w:rsidRDefault="001F00D0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Приложение </w:t>
      </w:r>
    </w:p>
    <w:p w:rsidR="00383393" w:rsidRPr="008A347B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к </w:t>
      </w:r>
      <w:r w:rsidRPr="008A347B">
        <w:rPr>
          <w:rStyle w:val="BodyTextChar"/>
          <w:rFonts w:ascii="Times New Roman" w:hAnsi="Times New Roman"/>
          <w:sz w:val="28"/>
          <w:szCs w:val="28"/>
        </w:rPr>
        <w:t>Положению</w:t>
      </w:r>
    </w:p>
    <w:p w:rsidR="0040486B" w:rsidRDefault="00383393" w:rsidP="0040486B">
      <w:pPr>
        <w:pStyle w:val="a8"/>
        <w:shd w:val="clear" w:color="auto" w:fill="auto"/>
        <w:tabs>
          <w:tab w:val="left" w:leader="hyphen" w:pos="9339"/>
          <w:tab w:val="left" w:leader="hyphen" w:pos="10069"/>
        </w:tabs>
        <w:spacing w:before="0"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Главе </w:t>
      </w:r>
      <w:proofErr w:type="gramStart"/>
      <w:r w:rsidR="00245F7B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proofErr w:type="gramEnd"/>
      <w:r w:rsidR="0040486B">
        <w:rPr>
          <w:rFonts w:ascii="Times New Roman" w:hAnsi="Times New Roman"/>
          <w:sz w:val="28"/>
          <w:szCs w:val="28"/>
        </w:rPr>
        <w:t xml:space="preserve"> сельского</w:t>
      </w:r>
    </w:p>
    <w:p w:rsidR="00383393" w:rsidRPr="0095575E" w:rsidRDefault="0040486B" w:rsidP="0040486B">
      <w:pPr>
        <w:pStyle w:val="a8"/>
        <w:shd w:val="clear" w:color="auto" w:fill="auto"/>
        <w:tabs>
          <w:tab w:val="left" w:leader="hyphen" w:pos="9339"/>
          <w:tab w:val="left" w:leader="hyphen" w:pos="10069"/>
        </w:tabs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Каневского района</w:t>
      </w:r>
      <w:r w:rsidR="00383393"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наименование юридического лица;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фамилия, имя, отчество физического лица)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адрес места нахождения/жительства)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8212"/>
          <w:tab w:val="left" w:leader="underscore" w:pos="10218"/>
        </w:tabs>
        <w:spacing w:before="0" w:after="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телефон:  факс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10228"/>
        </w:tabs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эл. почта: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10228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hanging="16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ЗАЯВЛЕНИЕ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hanging="16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Default="00383393" w:rsidP="0040486B">
      <w:pPr>
        <w:pStyle w:val="a8"/>
        <w:shd w:val="clear" w:color="auto" w:fill="auto"/>
        <w:spacing w:before="0" w:after="0" w:line="240" w:lineRule="auto"/>
        <w:ind w:hanging="160"/>
        <w:rPr>
          <w:rStyle w:val="BodyTextChar"/>
          <w:rFonts w:ascii="Times New Roman" w:hAnsi="Times New Roman"/>
          <w:color w:val="000000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</w:t>
      </w:r>
      <w:r w:rsidR="00245F7B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подъемов привязных аэростатов над территорией </w:t>
      </w:r>
      <w:r w:rsidR="00245F7B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40486B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посадки (взлета) на расположенные в границах </w:t>
      </w:r>
      <w:r w:rsidR="00245F7B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40486B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площадки, сведения о которых не опубликованы в документах аэронавигационнойинформации.</w:t>
      </w:r>
      <w:proofErr w:type="gramEnd"/>
    </w:p>
    <w:p w:rsidR="0040486B" w:rsidRPr="0095575E" w:rsidRDefault="0040486B" w:rsidP="0040486B">
      <w:pPr>
        <w:pStyle w:val="a8"/>
        <w:shd w:val="clear" w:color="auto" w:fill="auto"/>
        <w:spacing w:before="0" w:after="0" w:line="240" w:lineRule="auto"/>
        <w:ind w:hanging="160"/>
        <w:rPr>
          <w:rFonts w:ascii="Times New Roman" w:hAnsi="Times New Roman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Прошу выдать разрешение на выполнение над территорией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авиационных работ, парашютных прыжков, подъема привязных аэростатов, демонстрационных полетов, полетов ВВС, посадки (взлета) на площадку с целью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________________________________________________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на воздушном судне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____________________________________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указать количество и тип воздушных судов, государственный регистрационный (опознавательный) знаквоздушного судна (если известно заранее)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место использования воздушного пространства (посадки (взлета)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полетов БВС)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срок использования воздушного пространства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________________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4810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дата начала использования: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,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4959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дата окончания использования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____________________________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время использования воздушного пространства (посадки (взлета):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>__________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планируемое время начала и окончания использования воздушного пространства)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694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Приложение:(документы, прилагаемые к заявлению)</w:t>
      </w:r>
    </w:p>
    <w:p w:rsidR="00383393" w:rsidRPr="0095575E" w:rsidRDefault="00383393" w:rsidP="00383393">
      <w:pPr>
        <w:pStyle w:val="50"/>
        <w:shd w:val="clear" w:color="auto" w:fill="auto"/>
        <w:tabs>
          <w:tab w:val="left" w:pos="5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«___» _________20    г.                          __________________________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подпись, расшифровка подписи)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2A1CEE" w:rsidRDefault="002A1CEE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2A1CEE" w:rsidRDefault="002A1CEE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12715F" w:rsidRDefault="0012715F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Приложение № 2 </w:t>
      </w: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к </w:t>
      </w:r>
      <w:r w:rsidRPr="0096440B">
        <w:rPr>
          <w:rStyle w:val="BodyTextChar"/>
          <w:rFonts w:ascii="Times New Roman" w:hAnsi="Times New Roman"/>
          <w:sz w:val="28"/>
          <w:szCs w:val="28"/>
        </w:rPr>
        <w:t xml:space="preserve">Положению </w:t>
      </w:r>
    </w:p>
    <w:p w:rsidR="002A1CEE" w:rsidRDefault="002A1CEE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sz w:val="28"/>
          <w:szCs w:val="28"/>
        </w:rPr>
      </w:pPr>
    </w:p>
    <w:p w:rsidR="0012715F" w:rsidRPr="00FB6D7B" w:rsidRDefault="0012715F" w:rsidP="0012715F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 w:rsidRPr="00FB6D7B">
        <w:rPr>
          <w:noProof/>
        </w:rPr>
        <w:t xml:space="preserve">                                                                       </w:t>
      </w:r>
      <w:r>
        <w:rPr>
          <w:noProof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445135" cy="540385"/>
            <wp:effectExtent l="19050" t="0" r="0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EE" w:rsidRPr="002A1CEE" w:rsidRDefault="002A1CEE" w:rsidP="002A1CEE">
      <w:pPr>
        <w:widowControl w:val="0"/>
        <w:shd w:val="clear" w:color="auto" w:fill="FFFFFF"/>
        <w:autoSpaceDE w:val="0"/>
        <w:autoSpaceDN w:val="0"/>
        <w:adjustRightInd w:val="0"/>
        <w:spacing w:before="91" w:after="0" w:line="331" w:lineRule="exact"/>
        <w:ind w:left="394" w:firstLine="3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127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ВАРДЕЙСКОГО</w:t>
      </w:r>
      <w:r w:rsidRPr="002A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НЕВСКОГО РАЙОНА</w:t>
      </w:r>
    </w:p>
    <w:p w:rsidR="002A1CEE" w:rsidRDefault="002A1CEE" w:rsidP="00383393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2A1CEE" w:rsidRDefault="002A1CEE" w:rsidP="00383393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РАЗРЕШЕНИЕ</w:t>
      </w:r>
    </w:p>
    <w:p w:rsidR="00383393" w:rsidRPr="00986E97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аэростатов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(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нужное подчеркнуть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>)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над территорией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посадки (взлета) на расположенные в границах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="0012715F">
        <w:rPr>
          <w:rFonts w:ascii="Times New Roman" w:hAnsi="Times New Roman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площадки,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сведения о которых не опубликованы в документах аэронавигационной информации</w:t>
      </w:r>
      <w:proofErr w:type="gramEnd"/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3870"/>
          <w:tab w:val="left" w:leader="underscore" w:pos="5636"/>
          <w:tab w:val="left" w:leader="underscore" w:pos="6308"/>
          <w:tab w:val="left" w:leader="underscore" w:pos="7470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Рассмотрев Ваше заявление от "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"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20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№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dot" w:pos="3572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в соответствии с пунктом 49 "Федеральных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95575E">
        <w:rPr>
          <w:rFonts w:ascii="Times New Roman" w:hAnsi="Times New Roman"/>
          <w:color w:val="000000"/>
          <w:sz w:val="28"/>
          <w:szCs w:val="28"/>
          <w:u w:val="single"/>
        </w:rPr>
        <w:t>от 11.03.2010 N 138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,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95575E">
        <w:rPr>
          <w:rFonts w:ascii="Times New Roman" w:hAnsi="Times New Roman"/>
          <w:color w:val="000000"/>
          <w:sz w:val="28"/>
          <w:szCs w:val="28"/>
          <w:u w:val="single"/>
        </w:rPr>
        <w:t>приказом Минтранса России от 16.01.2012 N 6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, разрешает: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наименование юридического лица; фамилия, имя,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  <w:t>отчество физического лица)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;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адрес места нахождения (жительства):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выполнение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 xml:space="preserve">над территорией </w:t>
      </w:r>
      <w:proofErr w:type="gramStart"/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proofErr w:type="gramEnd"/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с целью: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5785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цель проведения запрашиваемого вида деятельности)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  <w:t>на воздушном судне (воздушных судах):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указать количество и тип воздушных судов)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  <w:t>государственный регистрационный (опознавательный) зна</w:t>
      </w: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к(</w:t>
      </w:r>
      <w:proofErr w:type="gramEnd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и):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указать, если заранее известно)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место использования воздушного пространства (посадки (взлета):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район проведения авиационных работ, демонстрационных полетов,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  <w:t>полетов БВС, посадочные площадки, площадки приземления парашютистов, место подъема привязного аэростата)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dot" w:pos="4335"/>
          <w:tab w:val="left" w:leader="dot" w:pos="5079"/>
          <w:tab w:val="left" w:leader="underscore" w:pos="8161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Сроки использования воздушного пространства над территорией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</w:r>
      <w:r w:rsidR="0012715F">
        <w:rPr>
          <w:rFonts w:ascii="Times New Roman" w:hAnsi="Times New Roman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</w:t>
      </w:r>
      <w:proofErr w:type="gramStart"/>
      <w:r w:rsidR="002A1CEE">
        <w:rPr>
          <w:rFonts w:ascii="Times New Roman" w:hAnsi="Times New Roman"/>
          <w:sz w:val="28"/>
          <w:szCs w:val="28"/>
        </w:rPr>
        <w:t>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даты) и временной интервал проведения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br/>
        <w:t>запрашиваемого вида деятельности)</w:t>
      </w:r>
    </w:p>
    <w:p w:rsidR="00383393" w:rsidRPr="00986E97" w:rsidRDefault="00383393" w:rsidP="00383393">
      <w:pPr>
        <w:pStyle w:val="a8"/>
        <w:shd w:val="clear" w:color="auto" w:fill="auto"/>
        <w:tabs>
          <w:tab w:val="left" w:leader="underscore" w:pos="8329"/>
        </w:tabs>
        <w:spacing w:before="0" w:after="0" w:line="24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Наименование должности  ______________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>___________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__________Ф.И.О.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  <w:sectPr w:rsidR="00383393" w:rsidRPr="0095575E" w:rsidSect="002B3C27">
          <w:pgSz w:w="11909" w:h="16834"/>
          <w:pgMar w:top="567" w:right="567" w:bottom="1134" w:left="1701" w:header="0" w:footer="6" w:gutter="0"/>
          <w:cols w:space="720"/>
          <w:noEndnote/>
          <w:docGrid w:linePitch="360"/>
        </w:sect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>«___»____________20__г.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                                                   Приложение № 3 </w:t>
      </w:r>
    </w:p>
    <w:p w:rsidR="00383393" w:rsidRPr="00D26A2D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к </w:t>
      </w:r>
      <w:r w:rsidRPr="00D26A2D">
        <w:rPr>
          <w:rStyle w:val="BodyTextChar"/>
          <w:rFonts w:ascii="Times New Roman" w:hAnsi="Times New Roman"/>
          <w:sz w:val="28"/>
          <w:szCs w:val="28"/>
        </w:rPr>
        <w:t>Положению</w:t>
      </w:r>
    </w:p>
    <w:p w:rsidR="0012715F" w:rsidRDefault="0012715F" w:rsidP="002A1CEE">
      <w:pPr>
        <w:widowControl w:val="0"/>
        <w:shd w:val="clear" w:color="auto" w:fill="FFFFFF"/>
        <w:autoSpaceDE w:val="0"/>
        <w:autoSpaceDN w:val="0"/>
        <w:adjustRightInd w:val="0"/>
        <w:spacing w:before="91" w:after="0" w:line="331" w:lineRule="exact"/>
        <w:ind w:left="394" w:firstLine="3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15F" w:rsidRPr="0095575E" w:rsidRDefault="0012715F" w:rsidP="0012715F">
      <w:pPr>
        <w:pStyle w:val="a8"/>
        <w:shd w:val="clear" w:color="auto" w:fill="auto"/>
        <w:tabs>
          <w:tab w:val="left" w:leader="hyphen" w:pos="10102"/>
        </w:tabs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12715F" w:rsidRPr="00FB6D7B" w:rsidRDefault="0012715F" w:rsidP="0012715F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 w:rsidRPr="00FB6D7B">
        <w:rPr>
          <w:noProof/>
        </w:rPr>
        <w:t xml:space="preserve">                                                                       </w:t>
      </w:r>
      <w:r>
        <w:rPr>
          <w:noProof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445135" cy="540385"/>
            <wp:effectExtent l="19050" t="0" r="0" b="0"/>
            <wp:docPr id="6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EE" w:rsidRPr="002A1CEE" w:rsidRDefault="002A1CEE" w:rsidP="002A1CEE">
      <w:pPr>
        <w:widowControl w:val="0"/>
        <w:shd w:val="clear" w:color="auto" w:fill="FFFFFF"/>
        <w:autoSpaceDE w:val="0"/>
        <w:autoSpaceDN w:val="0"/>
        <w:adjustRightInd w:val="0"/>
        <w:spacing w:before="91" w:after="0" w:line="331" w:lineRule="exact"/>
        <w:ind w:left="394" w:firstLine="3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  <w:r w:rsidR="00127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ГВАРДЕЙСКОГО</w:t>
      </w:r>
      <w:r w:rsidRPr="002A1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НЕВСКОГО РАЙОНА</w:t>
      </w:r>
    </w:p>
    <w:p w:rsidR="002A1CEE" w:rsidRDefault="002A1CEE" w:rsidP="002A1CEE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tabs>
          <w:tab w:val="left" w:leader="hyphen" w:pos="10102"/>
        </w:tabs>
        <w:spacing w:before="0" w:after="0" w:line="240" w:lineRule="auto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РЕШЕНИЕ ОБ ОТКАЗЕ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center"/>
        <w:rPr>
          <w:rStyle w:val="BodyTextChar"/>
          <w:rFonts w:ascii="Times New Roman" w:hAnsi="Times New Roman"/>
          <w:color w:val="000000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, посадки (взлета) на расположенные в границах </w:t>
      </w:r>
      <w:r w:rsidR="0012715F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площадки, сведения о которых не опубликованы в документах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аэронавигационной информации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нужное подчеркнуть)</w:t>
      </w:r>
      <w:proofErr w:type="gramEnd"/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3870"/>
          <w:tab w:val="left" w:leader="underscore" w:pos="5641"/>
          <w:tab w:val="left" w:leader="underscore" w:pos="6318"/>
          <w:tab w:val="left" w:leader="underscore" w:pos="7474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Рассмотрев Ваше заявление от "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"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20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№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,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dot" w:pos="3327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в соответствии с пунктом 49 "Федеральныхправил использования воздушного пространства Российской Федерации", утвержденных постановлением Правительства Российской Федерации </w:t>
      </w:r>
      <w:r w:rsidRPr="0095575E">
        <w:rPr>
          <w:rFonts w:ascii="Times New Roman" w:hAnsi="Times New Roman"/>
          <w:color w:val="000000"/>
          <w:sz w:val="28"/>
          <w:szCs w:val="28"/>
          <w:u w:val="single"/>
        </w:rPr>
        <w:t>от 11.03.2010 № 138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. пунктом 40.5 Федеральных авиационных правил "Организация планирования использования воздушного пространства Российской Федерации", утвержденных </w:t>
      </w:r>
      <w:r w:rsidRPr="0095575E">
        <w:rPr>
          <w:rFonts w:ascii="Times New Roman" w:hAnsi="Times New Roman"/>
          <w:color w:val="000000"/>
          <w:sz w:val="28"/>
          <w:szCs w:val="28"/>
          <w:u w:val="single"/>
        </w:rPr>
        <w:t>приказом Минтранса России от 16.01.2012 № 6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, отказывает в выдаче</w:t>
      </w:r>
      <w:proofErr w:type="gramEnd"/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4575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наименование юридического лица; фамилия, имя, отчество физического лица) адрес места нахождения (жительства):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разрешения на выполнение авиационных работ, парашютных прыжков.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, посадки (взлета) на расположенные в границах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муниципального образования  площадки в связи </w:t>
      </w:r>
      <w:proofErr w:type="gramStart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: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причины отказа)</w:t>
      </w:r>
    </w:p>
    <w:p w:rsidR="00383393" w:rsidRPr="0095575E" w:rsidRDefault="00383393" w:rsidP="00383393">
      <w:pPr>
        <w:pStyle w:val="a8"/>
        <w:shd w:val="clear" w:color="auto" w:fill="auto"/>
        <w:tabs>
          <w:tab w:val="left" w:leader="underscore" w:pos="8334"/>
        </w:tabs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Наименование должности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ab/>
        <w:t>Ф.И.О.</w:t>
      </w: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(подпись)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color w:val="000000"/>
          <w:sz w:val="28"/>
          <w:szCs w:val="28"/>
        </w:rPr>
        <w:t>«__»_________20___г.</w:t>
      </w: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</w:p>
    <w:p w:rsidR="00383393" w:rsidRPr="0095575E" w:rsidRDefault="00383393" w:rsidP="00383393">
      <w:pPr>
        <w:pStyle w:val="a8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8"/>
          <w:szCs w:val="28"/>
        </w:rPr>
        <w:sectPr w:rsidR="00383393" w:rsidRPr="0095575E" w:rsidSect="00F96B96">
          <w:pgSz w:w="11909" w:h="16834"/>
          <w:pgMar w:top="568" w:right="567" w:bottom="567" w:left="1985" w:header="0" w:footer="6" w:gutter="0"/>
          <w:cols w:space="720"/>
          <w:noEndnote/>
          <w:docGrid w:linePitch="360"/>
        </w:sectPr>
      </w:pP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Приложение № 2    </w:t>
      </w:r>
    </w:p>
    <w:p w:rsidR="00383393" w:rsidRDefault="00383393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color w:val="000000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к постановлению</w:t>
      </w:r>
      <w:r w:rsidR="006F592B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администрации </w:t>
      </w:r>
    </w:p>
    <w:p w:rsidR="002A1CEE" w:rsidRDefault="006F592B" w:rsidP="006F592B">
      <w:pPr>
        <w:pStyle w:val="a8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</w:t>
      </w:r>
    </w:p>
    <w:p w:rsidR="00383393" w:rsidRPr="0095575E" w:rsidRDefault="006F592B" w:rsidP="00383393">
      <w:pPr>
        <w:pStyle w:val="a8"/>
        <w:shd w:val="clear" w:color="auto" w:fill="auto"/>
        <w:spacing w:before="0" w:after="0" w:line="240" w:lineRule="auto"/>
        <w:ind w:firstLine="0"/>
        <w:jc w:val="right"/>
        <w:rPr>
          <w:rStyle w:val="BodyTextChar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A1CEE">
        <w:rPr>
          <w:rFonts w:ascii="Times New Roman" w:hAnsi="Times New Roman"/>
          <w:sz w:val="28"/>
          <w:szCs w:val="28"/>
        </w:rPr>
        <w:t>поселения Каневского района</w:t>
      </w:r>
      <w:r w:rsidR="00383393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                 от </w:t>
      </w:r>
      <w:r w:rsidR="002A1CE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      2019</w:t>
      </w:r>
      <w:r w:rsidR="00383393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. </w:t>
      </w:r>
      <w:r w:rsidR="00383393"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№</w:t>
      </w:r>
    </w:p>
    <w:p w:rsidR="00383393" w:rsidRPr="0095575E" w:rsidRDefault="00383393" w:rsidP="00383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3393" w:rsidRPr="0095575E" w:rsidRDefault="00383393" w:rsidP="002A1CEE">
      <w:pPr>
        <w:pStyle w:val="a8"/>
        <w:shd w:val="clear" w:color="auto" w:fill="auto"/>
        <w:tabs>
          <w:tab w:val="left" w:pos="285"/>
        </w:tabs>
        <w:spacing w:before="0"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Состав комиссии по рассмотрению заявлений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</w:t>
      </w:r>
    </w:p>
    <w:p w:rsidR="00383393" w:rsidRPr="0095575E" w:rsidRDefault="006F592B" w:rsidP="002A1CEE">
      <w:pPr>
        <w:pStyle w:val="a8"/>
        <w:shd w:val="clear" w:color="auto" w:fill="auto"/>
        <w:tabs>
          <w:tab w:val="left" w:leader="dot" w:pos="5104"/>
        </w:tabs>
        <w:spacing w:before="0" w:after="0" w:line="240" w:lineRule="auto"/>
        <w:ind w:firstLine="0"/>
        <w:jc w:val="center"/>
      </w:pPr>
      <w:proofErr w:type="gramStart"/>
      <w:r>
        <w:rPr>
          <w:rFonts w:ascii="Times New Roman" w:hAnsi="Times New Roman"/>
          <w:sz w:val="28"/>
          <w:szCs w:val="28"/>
        </w:rPr>
        <w:t>Красногвард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83393"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посадки (взлета) на расположенные в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 </w:t>
      </w:r>
      <w:r w:rsidR="00383393"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 xml:space="preserve">границах </w:t>
      </w:r>
      <w:r>
        <w:rPr>
          <w:rStyle w:val="BodyTextChar"/>
          <w:rFonts w:ascii="Times New Roman" w:hAnsi="Times New Roman"/>
          <w:color w:val="000000"/>
          <w:sz w:val="28"/>
          <w:szCs w:val="28"/>
        </w:rPr>
        <w:t>Красногвард</w:t>
      </w:r>
      <w:r w:rsidR="0023324E">
        <w:rPr>
          <w:rStyle w:val="BodyTextChar"/>
          <w:rFonts w:ascii="Times New Roman" w:hAnsi="Times New Roman"/>
          <w:color w:val="000000"/>
          <w:sz w:val="28"/>
          <w:szCs w:val="28"/>
        </w:rPr>
        <w:t>ейского</w:t>
      </w:r>
      <w:r w:rsidR="002A1CEE">
        <w:rPr>
          <w:rFonts w:ascii="Times New Roman" w:hAnsi="Times New Roman"/>
          <w:sz w:val="28"/>
          <w:szCs w:val="28"/>
        </w:rPr>
        <w:t xml:space="preserve"> сельского поселения Каневского района</w:t>
      </w:r>
      <w:r w:rsidR="00383393" w:rsidRPr="0095575E">
        <w:rPr>
          <w:rStyle w:val="BodyTextChar"/>
          <w:rFonts w:ascii="Times New Roman" w:hAnsi="Times New Roman"/>
          <w:color w:val="000000"/>
          <w:sz w:val="28"/>
          <w:szCs w:val="28"/>
        </w:rPr>
        <w:t>, сведения о которых неопубликованы в документах аэронавигационной информации</w:t>
      </w:r>
      <w:proofErr w:type="gramEnd"/>
    </w:p>
    <w:p w:rsidR="00383393" w:rsidRPr="0095575E" w:rsidRDefault="00383393" w:rsidP="00383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B48" w:rsidRPr="000A3B48" w:rsidRDefault="000A3B48" w:rsidP="004371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0A3B48" w:rsidRPr="000A3B48" w:rsidRDefault="000A3B48" w:rsidP="00437197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4803"/>
      </w:tblGrid>
      <w:tr w:rsidR="00D73433" w:rsidRPr="000A3B48" w:rsidTr="00DB439F">
        <w:tc>
          <w:tcPr>
            <w:tcW w:w="4927" w:type="dxa"/>
          </w:tcPr>
          <w:p w:rsidR="000A3B48" w:rsidRPr="000A3B48" w:rsidRDefault="0023324E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ь</w:t>
            </w:r>
            <w:proofErr w:type="spellEnd"/>
          </w:p>
          <w:p w:rsidR="000A3B48" w:rsidRPr="000A3B48" w:rsidRDefault="0023324E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4927" w:type="dxa"/>
          </w:tcPr>
          <w:p w:rsidR="000A3B48" w:rsidRPr="000A3B48" w:rsidRDefault="000A3B48" w:rsidP="0023324E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A3B4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767EC">
              <w:rPr>
                <w:sz w:val="28"/>
                <w:szCs w:val="28"/>
              </w:rPr>
              <w:t xml:space="preserve"> </w:t>
            </w:r>
            <w:proofErr w:type="gramStart"/>
            <w:r w:rsidR="00B52981">
              <w:rPr>
                <w:sz w:val="28"/>
                <w:szCs w:val="28"/>
              </w:rPr>
              <w:t>Красногвардейского</w:t>
            </w:r>
            <w:proofErr w:type="gramEnd"/>
            <w:r w:rsidRPr="000A3B4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73433" w:rsidRPr="000A3B48" w:rsidTr="00DB439F">
        <w:tc>
          <w:tcPr>
            <w:tcW w:w="4927" w:type="dxa"/>
          </w:tcPr>
          <w:p w:rsidR="00437197" w:rsidRDefault="00437197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B52981" w:rsidRDefault="00B52981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на</w:t>
            </w:r>
          </w:p>
          <w:p w:rsidR="000A3B48" w:rsidRPr="000A3B48" w:rsidRDefault="00B52981" w:rsidP="00B5298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</w:t>
            </w:r>
            <w:r w:rsidR="000A3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4927" w:type="dxa"/>
          </w:tcPr>
          <w:p w:rsidR="00437197" w:rsidRDefault="00437197" w:rsidP="00437197">
            <w:pPr>
              <w:spacing w:line="240" w:lineRule="atLeast"/>
              <w:rPr>
                <w:sz w:val="28"/>
                <w:szCs w:val="28"/>
              </w:rPr>
            </w:pPr>
          </w:p>
          <w:p w:rsidR="000A3B48" w:rsidRPr="000A3B48" w:rsidRDefault="000A3B48" w:rsidP="00B5298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  <w:r w:rsidR="00B52981">
              <w:rPr>
                <w:sz w:val="28"/>
                <w:szCs w:val="28"/>
              </w:rPr>
              <w:t>, начальник общего отдела Красногвардейского</w:t>
            </w:r>
            <w:r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D73433" w:rsidRPr="000A3B48" w:rsidTr="00DB439F">
        <w:tc>
          <w:tcPr>
            <w:tcW w:w="4927" w:type="dxa"/>
          </w:tcPr>
          <w:p w:rsidR="00437197" w:rsidRDefault="00437197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ятникова</w:t>
            </w:r>
          </w:p>
          <w:p w:rsid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  <w:p w:rsidR="00D73433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0A3B48">
              <w:rPr>
                <w:sz w:val="28"/>
                <w:szCs w:val="28"/>
              </w:rPr>
              <w:t>Члены комиссии:</w:t>
            </w:r>
          </w:p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37197" w:rsidRDefault="00437197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A3B48" w:rsidRPr="000A3B48" w:rsidRDefault="000A3B48" w:rsidP="00D7343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gramStart"/>
            <w:r w:rsidR="00D73433">
              <w:rPr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;</w:t>
            </w:r>
          </w:p>
        </w:tc>
      </w:tr>
      <w:tr w:rsidR="00D73433" w:rsidRPr="000A3B48" w:rsidTr="00DB439F">
        <w:tc>
          <w:tcPr>
            <w:tcW w:w="4927" w:type="dxa"/>
          </w:tcPr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73433" w:rsidRPr="000A3B48" w:rsidTr="00DB439F">
        <w:tc>
          <w:tcPr>
            <w:tcW w:w="4927" w:type="dxa"/>
          </w:tcPr>
          <w:p w:rsid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ко</w:t>
            </w:r>
          </w:p>
          <w:p w:rsidR="00437197" w:rsidRP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дреевна</w:t>
            </w:r>
          </w:p>
        </w:tc>
        <w:tc>
          <w:tcPr>
            <w:tcW w:w="4927" w:type="dxa"/>
          </w:tcPr>
          <w:p w:rsidR="000A3B48" w:rsidRP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по землеустройству</w:t>
            </w:r>
            <w:r w:rsidR="00437197">
              <w:rPr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sz w:val="28"/>
                <w:szCs w:val="28"/>
              </w:rPr>
              <w:t>Красногвардейского</w:t>
            </w:r>
            <w:proofErr w:type="gramEnd"/>
            <w:r w:rsidR="00437197">
              <w:rPr>
                <w:sz w:val="28"/>
                <w:szCs w:val="28"/>
              </w:rPr>
              <w:t xml:space="preserve"> сельского поселения</w:t>
            </w:r>
            <w:r w:rsidR="000A3B48" w:rsidRPr="000A3B48">
              <w:rPr>
                <w:sz w:val="28"/>
                <w:szCs w:val="28"/>
              </w:rPr>
              <w:t>;</w:t>
            </w:r>
          </w:p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73433" w:rsidRPr="000A3B48" w:rsidTr="00DB439F">
        <w:tc>
          <w:tcPr>
            <w:tcW w:w="4927" w:type="dxa"/>
          </w:tcPr>
          <w:p w:rsid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</w:t>
            </w:r>
          </w:p>
          <w:p w:rsidR="00437197" w:rsidRP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Юрьевна</w:t>
            </w:r>
          </w:p>
        </w:tc>
        <w:tc>
          <w:tcPr>
            <w:tcW w:w="4927" w:type="dxa"/>
          </w:tcPr>
          <w:p w:rsidR="000A3B48" w:rsidRPr="000A3B48" w:rsidRDefault="00D73433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чета и отчетности администрации Красногвардейского </w:t>
            </w:r>
            <w:r w:rsidR="00437197">
              <w:rPr>
                <w:sz w:val="28"/>
                <w:szCs w:val="28"/>
              </w:rPr>
              <w:t>сельского поселения</w:t>
            </w:r>
            <w:r w:rsidR="000A3B48" w:rsidRPr="000A3B48">
              <w:rPr>
                <w:sz w:val="28"/>
                <w:szCs w:val="28"/>
              </w:rPr>
              <w:t>;</w:t>
            </w:r>
          </w:p>
          <w:p w:rsidR="000A3B48" w:rsidRPr="000A3B48" w:rsidRDefault="000A3B48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73433" w:rsidRPr="000A3B48" w:rsidTr="00DB439F">
        <w:tc>
          <w:tcPr>
            <w:tcW w:w="4927" w:type="dxa"/>
          </w:tcPr>
          <w:p w:rsidR="00D73433" w:rsidRDefault="00D73433" w:rsidP="00D7343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алько </w:t>
            </w:r>
          </w:p>
          <w:p w:rsidR="000A3B48" w:rsidRPr="000A3B48" w:rsidRDefault="00D73433" w:rsidP="00D7343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Николаевна</w:t>
            </w:r>
          </w:p>
        </w:tc>
        <w:tc>
          <w:tcPr>
            <w:tcW w:w="4927" w:type="dxa"/>
          </w:tcPr>
          <w:p w:rsidR="000A3B48" w:rsidRPr="000A3B48" w:rsidRDefault="00D73433" w:rsidP="00D73433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по доходам администрации </w:t>
            </w:r>
            <w:proofErr w:type="gramStart"/>
            <w:r>
              <w:rPr>
                <w:sz w:val="28"/>
                <w:szCs w:val="28"/>
              </w:rPr>
              <w:t>Красногвардейского</w:t>
            </w:r>
            <w:proofErr w:type="gram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73433" w:rsidRPr="000A3B48" w:rsidTr="00DB439F">
        <w:tc>
          <w:tcPr>
            <w:tcW w:w="4927" w:type="dxa"/>
          </w:tcPr>
          <w:p w:rsidR="00437197" w:rsidRPr="000A3B48" w:rsidRDefault="00437197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A3B48" w:rsidRPr="000A3B48" w:rsidRDefault="00437197" w:rsidP="0043719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0A3B48" w:rsidRPr="000A3B48" w:rsidRDefault="000A3B48" w:rsidP="004371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197" w:rsidRDefault="00437197" w:rsidP="000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97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437197" w:rsidRDefault="00437197" w:rsidP="000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D73433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43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DD3" w:rsidRPr="00437197" w:rsidRDefault="00437197" w:rsidP="000A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1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bookmarkStart w:id="0" w:name="_GoBack"/>
      <w:bookmarkEnd w:id="0"/>
      <w:r w:rsidR="001F00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.С</w:t>
      </w:r>
      <w:r w:rsidRPr="00437197">
        <w:rPr>
          <w:rFonts w:ascii="Times New Roman" w:hAnsi="Times New Roman" w:cs="Times New Roman"/>
          <w:sz w:val="28"/>
          <w:szCs w:val="28"/>
        </w:rPr>
        <w:t xml:space="preserve">. </w:t>
      </w:r>
      <w:r w:rsidR="001F00D0">
        <w:rPr>
          <w:rFonts w:ascii="Times New Roman" w:hAnsi="Times New Roman" w:cs="Times New Roman"/>
          <w:sz w:val="28"/>
          <w:szCs w:val="28"/>
        </w:rPr>
        <w:t>Голубятникова</w:t>
      </w:r>
    </w:p>
    <w:sectPr w:rsidR="00514DD3" w:rsidRPr="00437197" w:rsidSect="0058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83393"/>
    <w:rsid w:val="00015461"/>
    <w:rsid w:val="000A3B48"/>
    <w:rsid w:val="000F2C48"/>
    <w:rsid w:val="0012715F"/>
    <w:rsid w:val="00175A0C"/>
    <w:rsid w:val="001767EC"/>
    <w:rsid w:val="001F00D0"/>
    <w:rsid w:val="0023324E"/>
    <w:rsid w:val="002448E0"/>
    <w:rsid w:val="00245F7B"/>
    <w:rsid w:val="002A1CEE"/>
    <w:rsid w:val="002B3C27"/>
    <w:rsid w:val="002C3397"/>
    <w:rsid w:val="00383393"/>
    <w:rsid w:val="0040486B"/>
    <w:rsid w:val="00415307"/>
    <w:rsid w:val="00437197"/>
    <w:rsid w:val="00452ED3"/>
    <w:rsid w:val="0055079A"/>
    <w:rsid w:val="00581656"/>
    <w:rsid w:val="005E1C80"/>
    <w:rsid w:val="005E45F8"/>
    <w:rsid w:val="006F592B"/>
    <w:rsid w:val="006F5CD3"/>
    <w:rsid w:val="007F282C"/>
    <w:rsid w:val="00867712"/>
    <w:rsid w:val="008A0F97"/>
    <w:rsid w:val="00B52981"/>
    <w:rsid w:val="00D1729F"/>
    <w:rsid w:val="00D73433"/>
    <w:rsid w:val="00E10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656"/>
  </w:style>
  <w:style w:type="paragraph" w:styleId="1">
    <w:name w:val="heading 1"/>
    <w:basedOn w:val="a"/>
    <w:link w:val="10"/>
    <w:uiPriority w:val="9"/>
    <w:qFormat/>
    <w:rsid w:val="00383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33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3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8339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8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8339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8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393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uiPriority w:val="99"/>
    <w:locked/>
    <w:rsid w:val="00383393"/>
    <w:rPr>
      <w:rFonts w:cs="Times New Roman"/>
      <w:spacing w:val="4"/>
      <w:sz w:val="10"/>
      <w:szCs w:val="10"/>
      <w:shd w:val="clear" w:color="auto" w:fill="FFFFFF"/>
    </w:rPr>
  </w:style>
  <w:style w:type="character" w:customStyle="1" w:styleId="BodyTextChar">
    <w:name w:val="Body Text Char"/>
    <w:uiPriority w:val="99"/>
    <w:locked/>
    <w:rsid w:val="00383393"/>
    <w:rPr>
      <w:spacing w:val="3"/>
      <w:sz w:val="21"/>
      <w:shd w:val="clear" w:color="auto" w:fill="FFFFFF"/>
    </w:rPr>
  </w:style>
  <w:style w:type="paragraph" w:styleId="a8">
    <w:name w:val="Body Text"/>
    <w:basedOn w:val="a"/>
    <w:link w:val="a9"/>
    <w:uiPriority w:val="99"/>
    <w:rsid w:val="00383393"/>
    <w:pPr>
      <w:widowControl w:val="0"/>
      <w:shd w:val="clear" w:color="auto" w:fill="FFFFFF"/>
      <w:spacing w:before="240" w:after="60" w:line="240" w:lineRule="atLeast"/>
      <w:ind w:hanging="260"/>
      <w:jc w:val="both"/>
    </w:pPr>
    <w:rPr>
      <w:rFonts w:ascii="Calibri" w:eastAsia="Times New Roman" w:hAnsi="Calibri" w:cs="Times New Roman"/>
      <w:spacing w:val="3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83393"/>
    <w:rPr>
      <w:rFonts w:ascii="Calibri" w:eastAsia="Times New Roman" w:hAnsi="Calibri" w:cs="Times New Roman"/>
      <w:spacing w:val="3"/>
      <w:sz w:val="21"/>
      <w:szCs w:val="21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383393"/>
    <w:pPr>
      <w:widowControl w:val="0"/>
      <w:shd w:val="clear" w:color="auto" w:fill="FFFFFF"/>
      <w:spacing w:after="120" w:line="240" w:lineRule="atLeast"/>
      <w:jc w:val="right"/>
    </w:pPr>
    <w:rPr>
      <w:rFonts w:cs="Times New Roman"/>
      <w:spacing w:val="4"/>
      <w:sz w:val="10"/>
      <w:szCs w:val="10"/>
    </w:rPr>
  </w:style>
  <w:style w:type="paragraph" w:styleId="aa">
    <w:name w:val="List Paragraph"/>
    <w:basedOn w:val="a"/>
    <w:uiPriority w:val="34"/>
    <w:qFormat/>
    <w:rsid w:val="005E1C80"/>
    <w:pPr>
      <w:ind w:left="720"/>
      <w:contextualSpacing/>
    </w:pPr>
  </w:style>
  <w:style w:type="paragraph" w:styleId="ab">
    <w:name w:val="No Spacing"/>
    <w:uiPriority w:val="1"/>
    <w:qFormat/>
    <w:rsid w:val="00175A0C"/>
    <w:pPr>
      <w:spacing w:after="0" w:line="240" w:lineRule="auto"/>
    </w:pPr>
  </w:style>
  <w:style w:type="table" w:styleId="ac">
    <w:name w:val="Table Grid"/>
    <w:basedOn w:val="a1"/>
    <w:rsid w:val="000A3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F003-9ECF-4A90-8359-ACC98867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87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dcterms:created xsi:type="dcterms:W3CDTF">2019-09-12T06:27:00Z</dcterms:created>
  <dcterms:modified xsi:type="dcterms:W3CDTF">2019-09-12T07:59:00Z</dcterms:modified>
</cp:coreProperties>
</file>